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7D" w:rsidRDefault="0075157D" w:rsidP="0075157D">
      <w:pPr>
        <w:pStyle w:val="a4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sz w:val="72"/>
          <w:lang w:eastAsia="ru-RU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sz w:val="72"/>
          <w:lang w:eastAsia="ru-RU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sz w:val="72"/>
          <w:lang w:eastAsia="ru-RU"/>
        </w:rPr>
      </w:pPr>
    </w:p>
    <w:p w:rsidR="0075157D" w:rsidRPr="0075157D" w:rsidRDefault="0075157D" w:rsidP="0075157D">
      <w:pPr>
        <w:pStyle w:val="a4"/>
        <w:jc w:val="center"/>
        <w:rPr>
          <w:rFonts w:ascii="Times New Roman" w:hAnsi="Times New Roman" w:cs="Times New Roman"/>
          <w:sz w:val="72"/>
          <w:lang w:eastAsia="ru-RU"/>
        </w:rPr>
      </w:pPr>
      <w:r w:rsidRPr="0075157D">
        <w:rPr>
          <w:rFonts w:ascii="Times New Roman" w:hAnsi="Times New Roman" w:cs="Times New Roman"/>
          <w:sz w:val="72"/>
          <w:lang w:eastAsia="ru-RU"/>
        </w:rPr>
        <w:t>«Знатоки природы»</w:t>
      </w:r>
    </w:p>
    <w:p w:rsidR="0075157D" w:rsidRPr="007F7E68" w:rsidRDefault="0075157D" w:rsidP="0075157D">
      <w:pPr>
        <w:pStyle w:val="a4"/>
        <w:rPr>
          <w:b/>
          <w:sz w:val="28"/>
          <w:lang w:eastAsia="ru-RU"/>
        </w:rPr>
      </w:pPr>
    </w:p>
    <w:p w:rsidR="0075157D" w:rsidRPr="0075157D" w:rsidRDefault="0075157D" w:rsidP="0075157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5157D">
        <w:rPr>
          <w:rFonts w:ascii="Times New Roman" w:hAnsi="Times New Roman" w:cs="Times New Roman"/>
          <w:sz w:val="32"/>
          <w:szCs w:val="32"/>
        </w:rPr>
        <w:t xml:space="preserve">Экологическая </w:t>
      </w:r>
      <w:proofErr w:type="spellStart"/>
      <w:r w:rsidRPr="0075157D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75157D">
        <w:rPr>
          <w:rFonts w:ascii="Times New Roman" w:hAnsi="Times New Roman" w:cs="Times New Roman"/>
          <w:sz w:val="32"/>
          <w:szCs w:val="32"/>
        </w:rPr>
        <w:t xml:space="preserve"> – игра </w:t>
      </w:r>
    </w:p>
    <w:p w:rsidR="0075157D" w:rsidRPr="0075157D" w:rsidRDefault="0075157D" w:rsidP="0075157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5157D">
        <w:rPr>
          <w:rFonts w:ascii="Times New Roman" w:hAnsi="Times New Roman" w:cs="Times New Roman"/>
          <w:sz w:val="32"/>
          <w:szCs w:val="32"/>
        </w:rPr>
        <w:t>для детей старшего дошкольного возраста</w:t>
      </w:r>
    </w:p>
    <w:p w:rsidR="0075157D" w:rsidRPr="0075157D" w:rsidRDefault="0075157D" w:rsidP="0075157D">
      <w:pPr>
        <w:pStyle w:val="a4"/>
        <w:ind w:firstLine="567"/>
        <w:jc w:val="center"/>
        <w:rPr>
          <w:rFonts w:ascii="Times New Roman" w:hAnsi="Times New Roman" w:cs="Times New Roman"/>
          <w:color w:val="111111"/>
          <w:sz w:val="16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дготовил: воспитатель І категории </w:t>
      </w:r>
    </w:p>
    <w:p w:rsidR="0075157D" w:rsidRDefault="0075157D" w:rsidP="0075157D">
      <w:pPr>
        <w:pStyle w:val="a4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егтярёва Л.В.</w:t>
      </w:r>
    </w:p>
    <w:p w:rsidR="0075157D" w:rsidRDefault="0075157D" w:rsidP="0075157D">
      <w:pPr>
        <w:pStyle w:val="a4"/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550D20" w:rsidP="00550D20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виток</w:t>
      </w:r>
    </w:p>
    <w:p w:rsidR="0075157D" w:rsidRDefault="0075157D" w:rsidP="00550D20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018 г.</w:t>
      </w:r>
    </w:p>
    <w:p w:rsidR="0075157D" w:rsidRDefault="0075157D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Цель</w:t>
      </w:r>
      <w:r>
        <w:rPr>
          <w:rStyle w:val="c2"/>
          <w:color w:val="000000"/>
          <w:sz w:val="28"/>
          <w:szCs w:val="28"/>
        </w:rPr>
        <w:t>: </w:t>
      </w:r>
      <w:r>
        <w:rPr>
          <w:rStyle w:val="c2"/>
          <w:color w:val="000000"/>
          <w:sz w:val="28"/>
          <w:szCs w:val="28"/>
          <w:shd w:val="clear" w:color="auto" w:fill="FFFFFF"/>
        </w:rPr>
        <w:t>создание условий для воспитания у детей позитивного эмоционально – ценностного отношения к окружающему миру, экологической культуре.</w:t>
      </w:r>
    </w:p>
    <w:p w:rsidR="00550D20" w:rsidRDefault="00550D20" w:rsidP="000F5C9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  <w:r>
        <w:rPr>
          <w:rStyle w:val="c2"/>
          <w:color w:val="000000"/>
          <w:sz w:val="28"/>
          <w:szCs w:val="28"/>
        </w:rPr>
        <w:t> </w:t>
      </w:r>
    </w:p>
    <w:p w:rsidR="00550D20" w:rsidRDefault="00550D20" w:rsidP="000F5C9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Уточнить и обобщить представления детей о разнообразии леса, закрепить знания об обитателях леса.</w:t>
      </w:r>
    </w:p>
    <w:p w:rsidR="00550D20" w:rsidRDefault="00550D20" w:rsidP="000F5C9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Развивать устойчивый интерес к природе, внимание, логическое мышление, умение работать в команде.</w:t>
      </w:r>
    </w:p>
    <w:p w:rsidR="00550D20" w:rsidRPr="00550D20" w:rsidRDefault="00550D20" w:rsidP="000F5C9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Воспитывать </w:t>
      </w:r>
      <w:r>
        <w:rPr>
          <w:rStyle w:val="c8"/>
          <w:color w:val="111111"/>
          <w:sz w:val="28"/>
          <w:szCs w:val="28"/>
          <w:shd w:val="clear" w:color="auto" w:fill="FFFFFF"/>
        </w:rPr>
        <w:t> стремление сохранять и оберегать природный мир, следовать доступным </w:t>
      </w:r>
      <w:r>
        <w:rPr>
          <w:rStyle w:val="c10"/>
          <w:b/>
          <w:bCs/>
          <w:color w:val="111111"/>
          <w:sz w:val="28"/>
          <w:szCs w:val="28"/>
          <w:shd w:val="clear" w:color="auto" w:fill="FFFFFF"/>
        </w:rPr>
        <w:t>экологическим</w:t>
      </w:r>
      <w:r>
        <w:rPr>
          <w:rStyle w:val="c8"/>
          <w:color w:val="111111"/>
          <w:sz w:val="28"/>
          <w:szCs w:val="28"/>
          <w:shd w:val="clear" w:color="auto" w:fill="FFFFFF"/>
        </w:rPr>
        <w:t> правилам в деятельности и поведении.</w:t>
      </w:r>
    </w:p>
    <w:p w:rsidR="00550D20" w:rsidRPr="00550D20" w:rsidRDefault="00550D20" w:rsidP="000F5C9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D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 воспитанников</w:t>
      </w:r>
      <w:r w:rsidR="006533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арший дошкольный возраст.</w:t>
      </w:r>
    </w:p>
    <w:p w:rsidR="00550D20" w:rsidRDefault="00550D20" w:rsidP="000F5C93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F5C93">
        <w:rPr>
          <w:rStyle w:val="c7"/>
          <w:b/>
          <w:bCs/>
          <w:iCs/>
          <w:sz w:val="28"/>
          <w:szCs w:val="28"/>
        </w:rPr>
        <w:t>Форма проведения:</w:t>
      </w:r>
      <w:r>
        <w:rPr>
          <w:rStyle w:val="c2"/>
          <w:color w:val="000000"/>
          <w:sz w:val="28"/>
          <w:szCs w:val="28"/>
        </w:rPr>
        <w:t xml:space="preserve"> экологическая </w:t>
      </w:r>
      <w:proofErr w:type="spellStart"/>
      <w:r>
        <w:rPr>
          <w:rStyle w:val="c2"/>
          <w:color w:val="000000"/>
          <w:sz w:val="28"/>
          <w:szCs w:val="28"/>
        </w:rPr>
        <w:t>квест-игр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550D20" w:rsidRPr="000F5C93" w:rsidRDefault="00550D20" w:rsidP="000F5C93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F5C93">
        <w:rPr>
          <w:rStyle w:val="c7"/>
          <w:b/>
          <w:bCs/>
          <w:iCs/>
          <w:sz w:val="28"/>
          <w:szCs w:val="28"/>
        </w:rPr>
        <w:t>Используемые методы и приемы</w:t>
      </w:r>
      <w:r w:rsidRPr="000F5C93">
        <w:rPr>
          <w:rStyle w:val="c7"/>
          <w:b/>
          <w:bCs/>
          <w:i/>
          <w:iCs/>
          <w:sz w:val="28"/>
          <w:szCs w:val="28"/>
        </w:rPr>
        <w:t>:</w:t>
      </w:r>
    </w:p>
    <w:p w:rsidR="00550D20" w:rsidRDefault="00550D20" w:rsidP="000F5C93">
      <w:pPr>
        <w:pStyle w:val="c20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i/>
          <w:iCs/>
          <w:color w:val="000000"/>
          <w:sz w:val="28"/>
          <w:szCs w:val="28"/>
          <w:u w:val="single"/>
        </w:rPr>
        <w:t>игровой:</w:t>
      </w:r>
      <w:r>
        <w:rPr>
          <w:rStyle w:val="c2"/>
          <w:color w:val="000000"/>
          <w:sz w:val="28"/>
          <w:szCs w:val="28"/>
        </w:rPr>
        <w:t>   игры-загадки;</w:t>
      </w:r>
    </w:p>
    <w:p w:rsidR="00550D20" w:rsidRDefault="00550D20" w:rsidP="000F5C93">
      <w:pPr>
        <w:pStyle w:val="c20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i/>
          <w:iCs/>
          <w:color w:val="000000"/>
          <w:sz w:val="28"/>
          <w:szCs w:val="28"/>
          <w:u w:val="single"/>
        </w:rPr>
        <w:t>наглядный:</w:t>
      </w:r>
      <w:r>
        <w:rPr>
          <w:rStyle w:val="c73"/>
          <w:rFonts w:ascii="Arial" w:hAnsi="Arial" w:cs="Arial"/>
          <w:color w:val="000000"/>
          <w:sz w:val="22"/>
          <w:szCs w:val="22"/>
        </w:rPr>
        <w:t> </w:t>
      </w:r>
      <w:r>
        <w:rPr>
          <w:rStyle w:val="c2"/>
          <w:color w:val="000000"/>
          <w:sz w:val="28"/>
          <w:szCs w:val="28"/>
        </w:rPr>
        <w:t>использование ИКТ для обеспечения наглядности и стимулирования активности детей;</w:t>
      </w:r>
    </w:p>
    <w:p w:rsidR="00550D20" w:rsidRDefault="00550D20" w:rsidP="000F5C93">
      <w:pPr>
        <w:pStyle w:val="c20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1"/>
          <w:i/>
          <w:iCs/>
          <w:color w:val="000000"/>
          <w:sz w:val="28"/>
          <w:szCs w:val="28"/>
          <w:u w:val="single"/>
        </w:rPr>
        <w:t>словесный</w:t>
      </w:r>
      <w:proofErr w:type="gramEnd"/>
      <w:r>
        <w:rPr>
          <w:rStyle w:val="c11"/>
          <w:i/>
          <w:iCs/>
          <w:color w:val="000000"/>
          <w:sz w:val="28"/>
          <w:szCs w:val="28"/>
          <w:u w:val="single"/>
        </w:rPr>
        <w:t>:</w:t>
      </w:r>
      <w:r>
        <w:rPr>
          <w:rStyle w:val="c2"/>
          <w:color w:val="000000"/>
          <w:sz w:val="28"/>
          <w:szCs w:val="28"/>
        </w:rPr>
        <w:t xml:space="preserve"> вопросы на выявление, уточнение знаний и умений детей; </w:t>
      </w:r>
    </w:p>
    <w:p w:rsidR="00550D20" w:rsidRDefault="00550D20" w:rsidP="000F5C93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F5C93">
        <w:rPr>
          <w:rStyle w:val="c7"/>
          <w:b/>
          <w:bCs/>
          <w:iCs/>
          <w:sz w:val="28"/>
          <w:szCs w:val="28"/>
        </w:rPr>
        <w:t>Словарная работа:</w:t>
      </w:r>
      <w:r>
        <w:rPr>
          <w:rStyle w:val="c14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развитие связной речи детей, активизация словарного запаса.</w:t>
      </w:r>
    </w:p>
    <w:p w:rsidR="00550D20" w:rsidRDefault="00550D20" w:rsidP="000F5C93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F5C93">
        <w:rPr>
          <w:rStyle w:val="c7"/>
          <w:b/>
          <w:bCs/>
          <w:iCs/>
          <w:sz w:val="28"/>
          <w:szCs w:val="28"/>
        </w:rPr>
        <w:t>Оборудование:</w:t>
      </w:r>
      <w:r>
        <w:rPr>
          <w:rStyle w:val="c14"/>
          <w:b/>
          <w:bCs/>
          <w:i/>
          <w:iCs/>
          <w:color w:val="000000"/>
          <w:sz w:val="28"/>
          <w:szCs w:val="28"/>
        </w:rPr>
        <w:t> </w:t>
      </w:r>
      <w:proofErr w:type="spellStart"/>
      <w:r>
        <w:rPr>
          <w:rStyle w:val="c2"/>
          <w:color w:val="000000"/>
          <w:sz w:val="28"/>
          <w:szCs w:val="28"/>
        </w:rPr>
        <w:t>мультимедийный</w:t>
      </w:r>
      <w:proofErr w:type="spellEnd"/>
      <w:r>
        <w:rPr>
          <w:rStyle w:val="c2"/>
          <w:color w:val="000000"/>
          <w:sz w:val="28"/>
          <w:szCs w:val="28"/>
        </w:rPr>
        <w:t xml:space="preserve"> проектор</w:t>
      </w:r>
      <w:r w:rsidR="000F5C93">
        <w:rPr>
          <w:rStyle w:val="c2"/>
          <w:color w:val="000000"/>
          <w:sz w:val="28"/>
          <w:szCs w:val="28"/>
        </w:rPr>
        <w:t>.</w:t>
      </w:r>
    </w:p>
    <w:p w:rsidR="00550D20" w:rsidRDefault="00550D20" w:rsidP="000F5C93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F5C93">
        <w:rPr>
          <w:rStyle w:val="c7"/>
          <w:b/>
          <w:bCs/>
          <w:iCs/>
          <w:sz w:val="28"/>
          <w:szCs w:val="28"/>
        </w:rPr>
        <w:t>Демонстрационный материалы:</w:t>
      </w:r>
      <w:r w:rsidR="000F5C93">
        <w:rPr>
          <w:rStyle w:val="c2"/>
          <w:color w:val="000000"/>
          <w:sz w:val="28"/>
          <w:szCs w:val="28"/>
        </w:rPr>
        <w:t xml:space="preserve"> иллюстрации с изображением леса</w:t>
      </w:r>
      <w:r w:rsidR="000E7261">
        <w:rPr>
          <w:rStyle w:val="c2"/>
          <w:color w:val="000000"/>
          <w:sz w:val="28"/>
          <w:szCs w:val="28"/>
        </w:rPr>
        <w:t xml:space="preserve"> – 5 штук А4</w:t>
      </w:r>
      <w:r w:rsidR="000F5C93">
        <w:rPr>
          <w:rStyle w:val="c2"/>
          <w:color w:val="000000"/>
          <w:sz w:val="28"/>
          <w:szCs w:val="28"/>
        </w:rPr>
        <w:t>, картинки диких</w:t>
      </w:r>
      <w:r w:rsidR="000E7261">
        <w:rPr>
          <w:rStyle w:val="c2"/>
          <w:color w:val="000000"/>
          <w:sz w:val="28"/>
          <w:szCs w:val="28"/>
        </w:rPr>
        <w:t xml:space="preserve"> животных лес</w:t>
      </w:r>
      <w:proofErr w:type="gramStart"/>
      <w:r w:rsidR="000E7261">
        <w:rPr>
          <w:rStyle w:val="c2"/>
          <w:color w:val="000000"/>
          <w:sz w:val="28"/>
          <w:szCs w:val="28"/>
        </w:rPr>
        <w:t>а(</w:t>
      </w:r>
      <w:proofErr w:type="gramEnd"/>
      <w:r w:rsidR="000E7261">
        <w:rPr>
          <w:rStyle w:val="c2"/>
          <w:color w:val="000000"/>
          <w:sz w:val="28"/>
          <w:szCs w:val="28"/>
        </w:rPr>
        <w:t>заяц, белка, медведь, волк, лиса), картинки простые карандаш</w:t>
      </w:r>
      <w:r w:rsidR="000F5C93">
        <w:rPr>
          <w:rStyle w:val="c2"/>
          <w:color w:val="000000"/>
          <w:sz w:val="28"/>
          <w:szCs w:val="28"/>
        </w:rPr>
        <w:t>и, конверты с заданиями,</w:t>
      </w:r>
      <w:r>
        <w:rPr>
          <w:rStyle w:val="c2"/>
          <w:color w:val="000000"/>
          <w:sz w:val="28"/>
          <w:szCs w:val="28"/>
        </w:rPr>
        <w:t xml:space="preserve"> слайды.</w:t>
      </w:r>
    </w:p>
    <w:p w:rsidR="00550D20" w:rsidRPr="000F5C93" w:rsidRDefault="00550D20" w:rsidP="000F5C93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F5C93">
        <w:rPr>
          <w:rStyle w:val="c7"/>
          <w:b/>
          <w:bCs/>
          <w:iCs/>
          <w:sz w:val="28"/>
          <w:szCs w:val="28"/>
        </w:rPr>
        <w:t>Музыкальное сопровождение: </w:t>
      </w:r>
      <w:r w:rsidR="000F5C93">
        <w:rPr>
          <w:rStyle w:val="c10"/>
          <w:sz w:val="28"/>
          <w:szCs w:val="28"/>
        </w:rPr>
        <w:t xml:space="preserve">звуки птичьих голосов, </w:t>
      </w:r>
      <w:r w:rsidRPr="000F5C93">
        <w:rPr>
          <w:rStyle w:val="c10"/>
          <w:sz w:val="28"/>
          <w:szCs w:val="28"/>
        </w:rPr>
        <w:t>звуки леса</w:t>
      </w:r>
      <w:r w:rsidR="000F5C93">
        <w:rPr>
          <w:rStyle w:val="c10"/>
          <w:sz w:val="28"/>
          <w:szCs w:val="28"/>
        </w:rPr>
        <w:t>,</w:t>
      </w:r>
      <w:r w:rsidR="000F5C93" w:rsidRPr="000F5C93">
        <w:rPr>
          <w:b/>
          <w:i/>
          <w:sz w:val="28"/>
          <w:szCs w:val="28"/>
        </w:rPr>
        <w:t xml:space="preserve"> </w:t>
      </w:r>
      <w:r w:rsidR="000F5C93" w:rsidRPr="000F5C93">
        <w:rPr>
          <w:sz w:val="28"/>
          <w:szCs w:val="28"/>
        </w:rPr>
        <w:t>песня «Вместе весело шагать»</w:t>
      </w:r>
      <w:r w:rsidR="000F5C93">
        <w:rPr>
          <w:sz w:val="28"/>
          <w:szCs w:val="28"/>
        </w:rPr>
        <w:t>.</w:t>
      </w:r>
    </w:p>
    <w:p w:rsidR="00550D20" w:rsidRDefault="00550D20" w:rsidP="000F5C93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F5C93">
        <w:rPr>
          <w:rStyle w:val="c7"/>
          <w:b/>
          <w:bCs/>
          <w:iCs/>
          <w:sz w:val="28"/>
          <w:szCs w:val="28"/>
        </w:rPr>
        <w:t>Предварительная работа: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данная методическая разработка не требует особой предварительной работы -</w:t>
      </w:r>
      <w:r w:rsidR="000F5C93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еализация  программного материала Д</w:t>
      </w:r>
      <w:r w:rsidR="000F5C93">
        <w:rPr>
          <w:rStyle w:val="c2"/>
          <w:color w:val="000000"/>
          <w:sz w:val="28"/>
          <w:szCs w:val="28"/>
        </w:rPr>
        <w:t>У.</w:t>
      </w:r>
    </w:p>
    <w:p w:rsidR="00550D20" w:rsidRDefault="00550D20" w:rsidP="000F5C93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50D20" w:rsidRDefault="00550D20" w:rsidP="000F5C93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F5C93" w:rsidRDefault="000F5C93" w:rsidP="00550D20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42DCC" w:rsidRDefault="00142DCC" w:rsidP="000F5C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D20" w:rsidRDefault="000F5C93" w:rsidP="000F5C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C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proofErr w:type="spellStart"/>
      <w:r w:rsidRPr="000F5C9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0F5C93">
        <w:rPr>
          <w:rFonts w:ascii="Times New Roman" w:hAnsi="Times New Roman" w:cs="Times New Roman"/>
          <w:b/>
          <w:sz w:val="28"/>
          <w:szCs w:val="28"/>
        </w:rPr>
        <w:t xml:space="preserve"> игры:</w:t>
      </w:r>
    </w:p>
    <w:p w:rsidR="000F5C93" w:rsidRPr="000F5C93" w:rsidRDefault="000F5C93" w:rsidP="000F5C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191" w:rsidRPr="00B1527F" w:rsidRDefault="000F5C93" w:rsidP="000F5C93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C93">
        <w:rPr>
          <w:rFonts w:ascii="Times New Roman" w:hAnsi="Times New Roman" w:cs="Times New Roman"/>
          <w:b/>
          <w:sz w:val="28"/>
          <w:szCs w:val="28"/>
        </w:rPr>
        <w:t>Фея Прир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>Здравствуйте, дорогие ребята! Я - Фея Природы. Слышала, что вы очень хорошие, умные дети и хочу поближе познакомиться с вами.</w:t>
      </w:r>
      <w:r w:rsidR="00C25CF9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>Назовите хором каждый своё имя</w:t>
      </w:r>
      <w:r w:rsidR="00461892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>(дети называют свои имена)</w:t>
      </w:r>
      <w:r w:rsidR="00461892" w:rsidRPr="00B1527F">
        <w:rPr>
          <w:rFonts w:ascii="Times New Roman" w:hAnsi="Times New Roman" w:cs="Times New Roman"/>
          <w:color w:val="111111"/>
          <w:sz w:val="28"/>
          <w:szCs w:val="28"/>
        </w:rPr>
        <w:t>. Я приглашаю вас к себе</w:t>
      </w:r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в гости. В моём природном государстве есть клуб любителей природы. Хотите там побывать? А руководит этим клубом </w:t>
      </w:r>
      <w:proofErr w:type="gramStart"/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>–</w:t>
      </w:r>
      <w:proofErr w:type="spellStart"/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>Л</w:t>
      </w:r>
      <w:proofErr w:type="gramEnd"/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>есовичок</w:t>
      </w:r>
      <w:proofErr w:type="spellEnd"/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. Он мой главный помощник по лесу. Мы  отправимся  в путешествие по лесным полянкам все вместе: вы, ребята, я – </w:t>
      </w:r>
      <w:r w:rsidR="0044297D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Фея Природы  и </w:t>
      </w:r>
      <w:proofErr w:type="spellStart"/>
      <w:r w:rsidR="0044297D" w:rsidRPr="00B1527F">
        <w:rPr>
          <w:rFonts w:ascii="Times New Roman" w:hAnsi="Times New Roman" w:cs="Times New Roman"/>
          <w:color w:val="111111"/>
          <w:sz w:val="28"/>
          <w:szCs w:val="28"/>
        </w:rPr>
        <w:t>Лесовичок</w:t>
      </w:r>
      <w:proofErr w:type="spellEnd"/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>Лесовичок</w:t>
      </w:r>
      <w:proofErr w:type="spellEnd"/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подготовил вам на каждой полянке задания-испытания. За каждое, правильно выполненное задание, </w:t>
      </w:r>
      <w:proofErr w:type="spellStart"/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>Лесовичок</w:t>
      </w:r>
      <w:proofErr w:type="spellEnd"/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будет вручать вам конверт</w:t>
      </w:r>
      <w:r w:rsidR="00B9100B" w:rsidRPr="00B1527F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D3D32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что в них, вы </w:t>
      </w:r>
      <w:proofErr w:type="gramStart"/>
      <w:r w:rsidR="003D3D32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>узнаете в конце игры</w:t>
      </w:r>
      <w:r w:rsidR="00B9100B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ас ждёт</w:t>
      </w:r>
      <w:proofErr w:type="gramEnd"/>
      <w:r w:rsidR="00B9100B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юрприз от </w:t>
      </w:r>
      <w:proofErr w:type="spellStart"/>
      <w:r w:rsidR="00B9100B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>Лесовичка</w:t>
      </w:r>
      <w:proofErr w:type="spellEnd"/>
      <w:r w:rsidR="00B9100B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1750C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07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е задание от </w:t>
      </w:r>
      <w:proofErr w:type="spellStart"/>
      <w:r w:rsidR="00BD0794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91750C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>есовичка</w:t>
      </w:r>
      <w:proofErr w:type="spellEnd"/>
      <w:r w:rsidR="0091750C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AD5191" w:rsidRPr="00B1527F">
        <w:rPr>
          <w:rFonts w:ascii="Times New Roman" w:hAnsi="Times New Roman" w:cs="Times New Roman"/>
          <w:sz w:val="28"/>
          <w:szCs w:val="28"/>
        </w:rPr>
        <w:t>Знаете ли вы</w:t>
      </w:r>
      <w:r w:rsidR="0091750C" w:rsidRP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AD5191" w:rsidRPr="00B1527F">
        <w:rPr>
          <w:rFonts w:ascii="Times New Roman" w:hAnsi="Times New Roman" w:cs="Times New Roman"/>
          <w:sz w:val="28"/>
          <w:szCs w:val="28"/>
        </w:rPr>
        <w:t>правила поведения в лесу?</w:t>
      </w:r>
      <w:r w:rsidR="0091750C" w:rsidRPr="00B1527F">
        <w:rPr>
          <w:rFonts w:ascii="Times New Roman" w:hAnsi="Times New Roman" w:cs="Times New Roman"/>
          <w:sz w:val="28"/>
          <w:szCs w:val="28"/>
        </w:rPr>
        <w:t>»</w:t>
      </w:r>
      <w:r w:rsidR="00AD5191" w:rsidRP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91750C" w:rsidRP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AD5191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</w:t>
      </w:r>
      <w:r w:rsidR="0091750C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D5191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ду говорить вам свои действия, а вы отвечать, если я буду поступать хорошо, говорим </w:t>
      </w:r>
      <w:r w:rsidR="00AD5191" w:rsidRPr="00B152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а»</w:t>
      </w:r>
      <w:r w:rsidR="00AD5191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если плохо, то все вместе кричим </w:t>
      </w:r>
      <w:r w:rsidR="00AD5191" w:rsidRPr="00B152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ет»</w:t>
      </w:r>
      <w:r w:rsidR="00AD5191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</w:p>
    <w:p w:rsidR="00AD5191" w:rsidRPr="007C4CD2" w:rsidRDefault="00BD0794" w:rsidP="006644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D5191" w:rsidRPr="007C4CD2">
        <w:rPr>
          <w:rFonts w:ascii="Times New Roman" w:hAnsi="Times New Roman" w:cs="Times New Roman"/>
          <w:sz w:val="28"/>
          <w:szCs w:val="28"/>
          <w:lang w:eastAsia="ru-RU"/>
        </w:rPr>
        <w:t>Если я разрушу гнезда,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7C4CD2">
        <w:rPr>
          <w:rFonts w:ascii="Times New Roman" w:hAnsi="Times New Roman" w:cs="Times New Roman"/>
          <w:sz w:val="28"/>
          <w:szCs w:val="28"/>
          <w:lang w:eastAsia="ru-RU"/>
        </w:rPr>
        <w:t>заберу домой птенца?</w:t>
      </w:r>
      <w:r w:rsidRPr="007C4CD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7C4CD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нет)</w:t>
      </w:r>
    </w:p>
    <w:p w:rsidR="00AD5191" w:rsidRPr="007C4CD2" w:rsidRDefault="00BD0794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5191" w:rsidRPr="007C4CD2">
        <w:rPr>
          <w:rFonts w:ascii="Times New Roman" w:hAnsi="Times New Roman" w:cs="Times New Roman"/>
          <w:sz w:val="28"/>
          <w:szCs w:val="28"/>
        </w:rPr>
        <w:t xml:space="preserve">Ой, как больно укусил, </w:t>
      </w:r>
      <w:proofErr w:type="spellStart"/>
      <w:r w:rsidR="00AD5191" w:rsidRPr="007C4CD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="00AD5191" w:rsidRPr="007C4CD2">
        <w:rPr>
          <w:rFonts w:ascii="Times New Roman" w:hAnsi="Times New Roman" w:cs="Times New Roman"/>
          <w:sz w:val="28"/>
          <w:szCs w:val="28"/>
        </w:rPr>
        <w:t xml:space="preserve"> маленький,</w:t>
      </w:r>
    </w:p>
    <w:p w:rsidR="00B1527F" w:rsidRPr="00B1527F" w:rsidRDefault="00AD5191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Вот сейчас я растопчу их домишко славненький! </w:t>
      </w:r>
      <w:r w:rsidRPr="007C4CD2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AD5191" w:rsidRPr="007C4CD2" w:rsidRDefault="00BD0794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5191" w:rsidRPr="007C4CD2">
        <w:rPr>
          <w:rFonts w:ascii="Times New Roman" w:hAnsi="Times New Roman" w:cs="Times New Roman"/>
          <w:sz w:val="28"/>
          <w:szCs w:val="28"/>
        </w:rPr>
        <w:t>Если я приду в лесок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И сорву ромашку?</w:t>
      </w:r>
      <w:r w:rsidRPr="007C4CD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(нет)</w:t>
      </w:r>
    </w:p>
    <w:p w:rsidR="00AD5191" w:rsidRPr="007C4CD2" w:rsidRDefault="00BD0794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5191" w:rsidRPr="007C4CD2">
        <w:rPr>
          <w:rFonts w:ascii="Times New Roman" w:hAnsi="Times New Roman" w:cs="Times New Roman"/>
          <w:sz w:val="28"/>
          <w:szCs w:val="28"/>
        </w:rPr>
        <w:t>Если разведу костер,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А тушить не буду? </w:t>
      </w:r>
      <w:r w:rsidRPr="007C4CD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нет)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0794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Pr="007C4CD2">
        <w:rPr>
          <w:rFonts w:ascii="Times New Roman" w:hAnsi="Times New Roman" w:cs="Times New Roman"/>
          <w:color w:val="111111"/>
          <w:sz w:val="28"/>
          <w:szCs w:val="28"/>
        </w:rPr>
        <w:t xml:space="preserve"> Конечно, так поступать нельзя, костер обязательно нужно потушить.</w:t>
      </w:r>
    </w:p>
    <w:p w:rsidR="0091750C" w:rsidRPr="007C4CD2" w:rsidRDefault="00B1527F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0794">
        <w:rPr>
          <w:rFonts w:ascii="Times New Roman" w:hAnsi="Times New Roman" w:cs="Times New Roman"/>
          <w:b/>
          <w:color w:val="111111"/>
          <w:sz w:val="28"/>
          <w:szCs w:val="28"/>
        </w:rPr>
        <w:t>Фея природы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1750C" w:rsidRPr="007C4CD2">
        <w:rPr>
          <w:rFonts w:ascii="Times New Roman" w:hAnsi="Times New Roman" w:cs="Times New Roman"/>
          <w:color w:val="111111"/>
          <w:sz w:val="28"/>
          <w:szCs w:val="28"/>
        </w:rPr>
        <w:t xml:space="preserve">Да, ребята, природой лучше любоваться, а не разрушать ее. А за то, что вы так хорошо знаете правила поведения в лесу, </w:t>
      </w:r>
      <w:proofErr w:type="spellStart"/>
      <w:r w:rsidR="0091750C" w:rsidRPr="007C4CD2">
        <w:rPr>
          <w:rFonts w:ascii="Times New Roman" w:hAnsi="Times New Roman" w:cs="Times New Roman"/>
          <w:color w:val="111111"/>
          <w:sz w:val="28"/>
          <w:szCs w:val="28"/>
        </w:rPr>
        <w:t>Лесовичок</w:t>
      </w:r>
      <w:proofErr w:type="spellEnd"/>
      <w:r w:rsidR="0091750C" w:rsidRPr="007C4CD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D0794">
        <w:rPr>
          <w:rFonts w:ascii="Times New Roman" w:hAnsi="Times New Roman" w:cs="Times New Roman"/>
          <w:color w:val="111111"/>
          <w:sz w:val="28"/>
          <w:szCs w:val="28"/>
        </w:rPr>
        <w:t xml:space="preserve">передаёт </w:t>
      </w:r>
      <w:r w:rsidR="0091750C" w:rsidRPr="007C4CD2">
        <w:rPr>
          <w:rFonts w:ascii="Times New Roman" w:hAnsi="Times New Roman" w:cs="Times New Roman"/>
          <w:color w:val="111111"/>
          <w:sz w:val="28"/>
          <w:szCs w:val="28"/>
        </w:rPr>
        <w:t>вам  первый конверт</w:t>
      </w:r>
      <w:r w:rsidR="0091750C" w:rsidRPr="007C4CD2">
        <w:rPr>
          <w:rFonts w:ascii="Times New Roman" w:hAnsi="Times New Roman" w:cs="Times New Roman"/>
          <w:sz w:val="28"/>
          <w:szCs w:val="28"/>
        </w:rPr>
        <w:t>.</w:t>
      </w:r>
    </w:p>
    <w:p w:rsidR="003D3D32" w:rsidRPr="00B1527F" w:rsidRDefault="0091750C" w:rsidP="006644B8">
      <w:pPr>
        <w:pStyle w:val="a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D0794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Pr="007C4CD2">
        <w:rPr>
          <w:rFonts w:ascii="Times New Roman" w:hAnsi="Times New Roman" w:cs="Times New Roman"/>
          <w:sz w:val="28"/>
          <w:szCs w:val="28"/>
        </w:rPr>
        <w:t xml:space="preserve"> </w:t>
      </w:r>
      <w:r w:rsidR="0044297D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 готовы? Тогда </w:t>
      </w:r>
      <w:r w:rsidR="0044297D" w:rsidRPr="00B1527F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путь!!!</w:t>
      </w:r>
    </w:p>
    <w:p w:rsidR="003D3D32" w:rsidRPr="00BD0794" w:rsidRDefault="003D3D32" w:rsidP="006644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94">
        <w:rPr>
          <w:rFonts w:ascii="Times New Roman" w:hAnsi="Times New Roman" w:cs="Times New Roman"/>
          <w:b/>
          <w:sz w:val="28"/>
          <w:szCs w:val="28"/>
          <w:lang w:eastAsia="ru-RU"/>
        </w:rPr>
        <w:t>Фея Природы:</w:t>
      </w:r>
      <w:r w:rsidRPr="007C4CD2">
        <w:rPr>
          <w:rFonts w:ascii="Times New Roman" w:hAnsi="Times New Roman" w:cs="Times New Roman"/>
          <w:sz w:val="28"/>
          <w:szCs w:val="28"/>
          <w:lang w:eastAsia="ru-RU"/>
        </w:rPr>
        <w:t xml:space="preserve"> Преодолеть все трудности, сделать дорогу весёлой и </w:t>
      </w:r>
      <w:r w:rsidRPr="00BD0794">
        <w:rPr>
          <w:rFonts w:ascii="Times New Roman" w:hAnsi="Times New Roman" w:cs="Times New Roman"/>
          <w:sz w:val="28"/>
          <w:szCs w:val="28"/>
          <w:lang w:eastAsia="ru-RU"/>
        </w:rPr>
        <w:t>радостной нам поможет песня.</w:t>
      </w:r>
    </w:p>
    <w:p w:rsidR="003D3D32" w:rsidRPr="00BD0794" w:rsidRDefault="003D3D32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D07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/Дети шагают по залу и исполняют песню «Вместе весело шагать»/</w:t>
      </w:r>
    </w:p>
    <w:p w:rsidR="003D3D32" w:rsidRPr="00B1527F" w:rsidRDefault="003D3D32" w:rsidP="006644B8">
      <w:pPr>
        <w:pStyle w:val="a4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  <w:lang w:eastAsia="ru-RU"/>
        </w:rPr>
      </w:pPr>
      <w:r w:rsidRPr="00BD0794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="00B1527F">
        <w:rPr>
          <w:rFonts w:ascii="Times New Roman" w:hAnsi="Times New Roman" w:cs="Times New Roman"/>
          <w:b/>
          <w:i/>
          <w:color w:val="006600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  <w:lang w:eastAsia="ru-RU"/>
        </w:rPr>
        <w:t xml:space="preserve">Вот мы и в лесу. </w:t>
      </w:r>
    </w:p>
    <w:p w:rsidR="003D3D32" w:rsidRPr="007C4CD2" w:rsidRDefault="003D3D32" w:rsidP="006644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94">
        <w:rPr>
          <w:rFonts w:ascii="Times New Roman" w:hAnsi="Times New Roman" w:cs="Times New Roman"/>
          <w:b/>
          <w:sz w:val="28"/>
          <w:szCs w:val="28"/>
          <w:lang w:eastAsia="ru-RU"/>
        </w:rPr>
        <w:t>Фея Природы:</w:t>
      </w:r>
      <w:r w:rsidRPr="007C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CD2">
        <w:rPr>
          <w:rFonts w:ascii="Times New Roman" w:hAnsi="Times New Roman" w:cs="Times New Roman"/>
          <w:sz w:val="28"/>
          <w:szCs w:val="28"/>
          <w:lang w:eastAsia="ru-RU"/>
        </w:rPr>
        <w:t>Старичок-лесовичок</w:t>
      </w:r>
      <w:proofErr w:type="spellEnd"/>
      <w:r w:rsidRPr="007C4CD2">
        <w:rPr>
          <w:rFonts w:ascii="Times New Roman" w:hAnsi="Times New Roman" w:cs="Times New Roman"/>
          <w:sz w:val="28"/>
          <w:szCs w:val="28"/>
          <w:lang w:eastAsia="ru-RU"/>
        </w:rPr>
        <w:t xml:space="preserve">  нас уже встречает. Какая красота! Какая красивая полянка! </w:t>
      </w:r>
      <w:r w:rsidRPr="007C4CD2">
        <w:rPr>
          <w:rFonts w:ascii="Times New Roman" w:hAnsi="Times New Roman" w:cs="Times New Roman"/>
          <w:sz w:val="28"/>
          <w:szCs w:val="28"/>
        </w:rPr>
        <w:t xml:space="preserve">Но, это не простая полянка, а </w:t>
      </w:r>
      <w:r w:rsidRPr="00BD0794">
        <w:rPr>
          <w:rFonts w:ascii="Times New Roman" w:hAnsi="Times New Roman" w:cs="Times New Roman"/>
          <w:sz w:val="28"/>
          <w:szCs w:val="28"/>
        </w:rPr>
        <w:t>полянка загадок про лесных жителей</w:t>
      </w:r>
      <w:r w:rsidR="00F70261" w:rsidRPr="007C4CD2">
        <w:rPr>
          <w:rFonts w:ascii="Times New Roman" w:hAnsi="Times New Roman" w:cs="Times New Roman"/>
          <w:sz w:val="28"/>
          <w:szCs w:val="28"/>
        </w:rPr>
        <w:t>.</w:t>
      </w:r>
      <w:r w:rsidR="007C4CD2">
        <w:rPr>
          <w:rFonts w:ascii="Times New Roman" w:hAnsi="Times New Roman" w:cs="Times New Roman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 xml:space="preserve">А вот и задание от </w:t>
      </w:r>
      <w:proofErr w:type="spellStart"/>
      <w:r w:rsidRPr="007C4CD2">
        <w:rPr>
          <w:rFonts w:ascii="Times New Roman" w:hAnsi="Times New Roman" w:cs="Times New Roman"/>
          <w:sz w:val="28"/>
          <w:szCs w:val="28"/>
        </w:rPr>
        <w:t>Старичка-Лесовичка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>: я буду вам загадывать загадки, и если вы их правильно отгадаете</w:t>
      </w:r>
      <w:proofErr w:type="gramStart"/>
      <w:r w:rsidRPr="007C4CD2">
        <w:rPr>
          <w:rFonts w:ascii="Times New Roman" w:hAnsi="Times New Roman" w:cs="Times New Roman"/>
          <w:sz w:val="28"/>
          <w:szCs w:val="28"/>
        </w:rPr>
        <w:t xml:space="preserve"> </w:t>
      </w:r>
      <w:r w:rsidR="00BD07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0794">
        <w:rPr>
          <w:rFonts w:ascii="Times New Roman" w:hAnsi="Times New Roman" w:cs="Times New Roman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>на полянке появится этот житель.</w:t>
      </w:r>
    </w:p>
    <w:p w:rsidR="003D3D32" w:rsidRPr="00BD0794" w:rsidRDefault="003D3D32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794">
        <w:rPr>
          <w:rFonts w:ascii="Times New Roman" w:hAnsi="Times New Roman" w:cs="Times New Roman"/>
          <w:b/>
          <w:i/>
          <w:sz w:val="28"/>
          <w:szCs w:val="28"/>
        </w:rPr>
        <w:t xml:space="preserve">/Дети </w:t>
      </w:r>
      <w:proofErr w:type="gramStart"/>
      <w:r w:rsidRPr="00BD0794">
        <w:rPr>
          <w:rFonts w:ascii="Times New Roman" w:hAnsi="Times New Roman" w:cs="Times New Roman"/>
          <w:b/>
          <w:i/>
          <w:sz w:val="28"/>
          <w:szCs w:val="28"/>
        </w:rPr>
        <w:t>отгадывают загадку и на экране появляется</w:t>
      </w:r>
      <w:proofErr w:type="gramEnd"/>
      <w:r w:rsidRPr="00BD0794">
        <w:rPr>
          <w:rFonts w:ascii="Times New Roman" w:hAnsi="Times New Roman" w:cs="Times New Roman"/>
          <w:b/>
          <w:i/>
          <w:sz w:val="28"/>
          <w:szCs w:val="28"/>
        </w:rPr>
        <w:t xml:space="preserve"> изображение животного/.</w:t>
      </w:r>
    </w:p>
    <w:p w:rsidR="0091018C" w:rsidRPr="0075157D" w:rsidRDefault="003D3D32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527F">
        <w:rPr>
          <w:rFonts w:ascii="Times New Roman" w:hAnsi="Times New Roman" w:cs="Times New Roman"/>
          <w:sz w:val="28"/>
          <w:szCs w:val="28"/>
        </w:rPr>
        <w:t>Фея Природы: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1.Хитрая плутовка,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Рыжая головка,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Хвост пушистый — краса!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А зовут её ...</w:t>
      </w:r>
    </w:p>
    <w:p w:rsidR="00AD55B0" w:rsidRDefault="00F70261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8026CA">
        <w:rPr>
          <w:rFonts w:ascii="Times New Roman" w:hAnsi="Times New Roman" w:cs="Times New Roman"/>
          <w:b/>
          <w:sz w:val="28"/>
          <w:szCs w:val="28"/>
        </w:rPr>
        <w:t>(Лиса)</w:t>
      </w:r>
    </w:p>
    <w:p w:rsidR="00AD55B0" w:rsidRPr="007C4CD2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На поляне возле елок</w:t>
      </w:r>
    </w:p>
    <w:p w:rsidR="00AD55B0" w:rsidRPr="007C4CD2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 Дом построен из иголок.</w:t>
      </w:r>
    </w:p>
    <w:p w:rsidR="00AD55B0" w:rsidRPr="007C4CD2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За травой не виден он,</w:t>
      </w:r>
    </w:p>
    <w:p w:rsidR="00AD55B0" w:rsidRPr="007C4CD2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4CD2">
        <w:rPr>
          <w:rFonts w:ascii="Times New Roman" w:hAnsi="Times New Roman" w:cs="Times New Roman"/>
          <w:sz w:val="28"/>
          <w:szCs w:val="28"/>
        </w:rPr>
        <w:t>А жильцов в нем миллион.</w:t>
      </w:r>
    </w:p>
    <w:p w:rsidR="00AD55B0" w:rsidRDefault="00AD55B0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4CD2">
        <w:rPr>
          <w:rFonts w:ascii="Times New Roman" w:hAnsi="Times New Roman" w:cs="Times New Roman"/>
          <w:b/>
          <w:sz w:val="28"/>
          <w:szCs w:val="28"/>
        </w:rPr>
        <w:t xml:space="preserve">(Муравей) </w:t>
      </w:r>
    </w:p>
    <w:p w:rsidR="00AD55B0" w:rsidRPr="00AD55B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55B0">
        <w:rPr>
          <w:rFonts w:ascii="Times New Roman" w:hAnsi="Times New Roman" w:cs="Times New Roman"/>
          <w:sz w:val="28"/>
          <w:szCs w:val="28"/>
        </w:rPr>
        <w:t xml:space="preserve">Я по дереву стучу, </w:t>
      </w:r>
    </w:p>
    <w:p w:rsidR="00AD55B0" w:rsidRPr="00AD55B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55B0">
        <w:rPr>
          <w:rFonts w:ascii="Times New Roman" w:hAnsi="Times New Roman" w:cs="Times New Roman"/>
          <w:sz w:val="28"/>
          <w:szCs w:val="28"/>
        </w:rPr>
        <w:t xml:space="preserve">червячка добыть хочу, </w:t>
      </w:r>
    </w:p>
    <w:p w:rsidR="00AD55B0" w:rsidRPr="00AD55B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55B0">
        <w:rPr>
          <w:rFonts w:ascii="Times New Roman" w:hAnsi="Times New Roman" w:cs="Times New Roman"/>
          <w:sz w:val="28"/>
          <w:szCs w:val="28"/>
        </w:rPr>
        <w:t xml:space="preserve">Хоть и скрылся под корой - </w:t>
      </w:r>
    </w:p>
    <w:p w:rsidR="00AD55B0" w:rsidRPr="00AD55B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55B0">
        <w:rPr>
          <w:rFonts w:ascii="Times New Roman" w:hAnsi="Times New Roman" w:cs="Times New Roman"/>
          <w:sz w:val="28"/>
          <w:szCs w:val="28"/>
        </w:rPr>
        <w:t xml:space="preserve">Всё равно он будет мой! </w:t>
      </w:r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6C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F71F0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Хозяин лесной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Просыпается весной,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А зимой, под вьюжный вой,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Спит в избушке снеговой.</w:t>
      </w:r>
    </w:p>
    <w:p w:rsidR="00AD55B0" w:rsidRPr="008026CA" w:rsidRDefault="00F70261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26C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C4CD2">
        <w:rPr>
          <w:rFonts w:ascii="Times New Roman" w:hAnsi="Times New Roman" w:cs="Times New Roman"/>
          <w:b/>
          <w:sz w:val="28"/>
          <w:szCs w:val="28"/>
        </w:rPr>
        <w:t>Медведь</w:t>
      </w:r>
      <w:r w:rsidR="008026CA">
        <w:rPr>
          <w:rFonts w:ascii="Times New Roman" w:hAnsi="Times New Roman" w:cs="Times New Roman"/>
          <w:b/>
          <w:sz w:val="28"/>
          <w:szCs w:val="28"/>
        </w:rPr>
        <w:t>)</w:t>
      </w:r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>Озорной мальчишка</w:t>
      </w:r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 w:rsidRPr="005F71F0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>По двору шныряет,</w:t>
      </w:r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>Крохи собирает.</w:t>
      </w:r>
    </w:p>
    <w:p w:rsidR="005F71F0" w:rsidRPr="005F71F0" w:rsidRDefault="00AD55B0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F0">
        <w:rPr>
          <w:rFonts w:ascii="Times New Roman" w:hAnsi="Times New Roman" w:cs="Times New Roman"/>
          <w:b/>
          <w:sz w:val="28"/>
          <w:szCs w:val="28"/>
        </w:rPr>
        <w:t>(Воробей)</w:t>
      </w:r>
    </w:p>
    <w:p w:rsidR="0091018C" w:rsidRPr="00BD0794" w:rsidRDefault="0091018C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57D">
        <w:rPr>
          <w:rFonts w:ascii="Times New Roman" w:hAnsi="Times New Roman" w:cs="Times New Roman"/>
          <w:b/>
          <w:i/>
          <w:sz w:val="28"/>
          <w:szCs w:val="28"/>
        </w:rPr>
        <w:t xml:space="preserve">Фея </w:t>
      </w:r>
      <w:proofErr w:type="spellStart"/>
      <w:r w:rsidRPr="0075157D">
        <w:rPr>
          <w:rFonts w:ascii="Times New Roman" w:hAnsi="Times New Roman" w:cs="Times New Roman"/>
          <w:b/>
          <w:i/>
          <w:sz w:val="28"/>
          <w:szCs w:val="28"/>
        </w:rPr>
        <w:t>Природы</w:t>
      </w:r>
      <w:proofErr w:type="gramStart"/>
      <w:r w:rsidRPr="007515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C4C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C4CD2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>! Всё правильно отгадали. И вот вам</w:t>
      </w:r>
      <w:r w:rsidR="004D7CCF" w:rsidRPr="007C4CD2">
        <w:rPr>
          <w:rFonts w:ascii="Times New Roman" w:hAnsi="Times New Roman" w:cs="Times New Roman"/>
          <w:sz w:val="28"/>
          <w:szCs w:val="28"/>
        </w:rPr>
        <w:t xml:space="preserve"> второй </w:t>
      </w:r>
      <w:r w:rsidRPr="007C4CD2">
        <w:rPr>
          <w:rFonts w:ascii="Times New Roman" w:hAnsi="Times New Roman" w:cs="Times New Roman"/>
          <w:sz w:val="28"/>
          <w:szCs w:val="28"/>
        </w:rPr>
        <w:t xml:space="preserve"> конверт от </w:t>
      </w:r>
      <w:proofErr w:type="spellStart"/>
      <w:r w:rsidRPr="007C4CD2">
        <w:rPr>
          <w:rFonts w:ascii="Times New Roman" w:hAnsi="Times New Roman" w:cs="Times New Roman"/>
          <w:sz w:val="28"/>
          <w:szCs w:val="28"/>
        </w:rPr>
        <w:t>Лесовичка</w:t>
      </w:r>
      <w:proofErr w:type="gramStart"/>
      <w:r w:rsidRPr="007C4C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C4CD2">
        <w:rPr>
          <w:rFonts w:ascii="Times New Roman" w:hAnsi="Times New Roman" w:cs="Times New Roman"/>
          <w:sz w:val="28"/>
          <w:szCs w:val="28"/>
        </w:rPr>
        <w:t>тправляемся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 xml:space="preserve"> дальше!</w:t>
      </w:r>
    </w:p>
    <w:p w:rsidR="0091018C" w:rsidRPr="00BD0794" w:rsidRDefault="0091018C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D07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proofErr w:type="gramStart"/>
      <w:r w:rsidRPr="00BD07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 </w:t>
      </w:r>
      <w:proofErr w:type="gramEnd"/>
      <w:r w:rsidRPr="00BD07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артинка </w:t>
      </w:r>
      <w:r w:rsidR="004D7CCF" w:rsidRPr="00BD07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хвойного </w:t>
      </w:r>
      <w:r w:rsidRPr="00BD07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са</w:t>
      </w:r>
      <w:r w:rsidR="00AE6D08" w:rsidRPr="00BD07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 </w:t>
      </w:r>
      <w:proofErr w:type="spellStart"/>
      <w:r w:rsidR="00AE6D08" w:rsidRPr="00BD07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совичком</w:t>
      </w:r>
      <w:proofErr w:type="spellEnd"/>
      <w:r w:rsidR="00AE6D08" w:rsidRPr="00BD07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AE6D08" w:rsidRPr="007C4CD2" w:rsidRDefault="00AE6D08" w:rsidP="00BD0794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природы: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чок </w:t>
      </w:r>
      <w:proofErr w:type="spellStart"/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вас найти </w:t>
      </w:r>
      <w:r w:rsidR="0044297D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="004D7CCF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и выполнить  задание.</w:t>
      </w:r>
    </w:p>
    <w:p w:rsidR="00AE6D08" w:rsidRPr="00BD0794" w:rsidRDefault="00AE6D08" w:rsidP="00BD0794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Дети находят макет </w:t>
      </w:r>
      <w:r w:rsidR="00BD0794" w:rsidRPr="00BD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са,</w:t>
      </w:r>
      <w:r w:rsidRPr="00BD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воспитатель объясняет задание).</w:t>
      </w:r>
    </w:p>
    <w:p w:rsidR="0091018C" w:rsidRPr="007C4CD2" w:rsidRDefault="00AE6D08" w:rsidP="00BD0794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природы: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 как многоэтажный дом. И жителям этого дома нужно правильно занять свои этажи. Расселите по ним насекомых, птиц и зверей Ребята разбейтесь на пары и приступайте к выполнению заданию.</w:t>
      </w:r>
    </w:p>
    <w:p w:rsidR="00BD0794" w:rsidRDefault="008026CA" w:rsidP="00BD0794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прир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асскажите</w:t>
      </w:r>
      <w:proofErr w:type="gramStart"/>
      <w:r w:rsidR="00BD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D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вы расселили животных? </w:t>
      </w:r>
    </w:p>
    <w:p w:rsidR="005D52B0" w:rsidRPr="007C4CD2" w:rsidRDefault="005D52B0" w:rsidP="00BD0794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справились с заданием, </w:t>
      </w:r>
      <w:r w:rsidR="004D7CCF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е третий 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.</w:t>
      </w:r>
    </w:p>
    <w:p w:rsidR="005D52B0" w:rsidRPr="007C4CD2" w:rsidRDefault="005D52B0" w:rsidP="00BD0794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природы: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с ждут сюрпризы </w:t>
      </w:r>
      <w:r w:rsidR="00AD5191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D5191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ке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ть!</w:t>
      </w:r>
    </w:p>
    <w:p w:rsidR="005D52B0" w:rsidRPr="00BD0794" w:rsidRDefault="005D52B0" w:rsidP="00BD0794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ходим к экрану, появляется слайд картинки леса с птицами)</w:t>
      </w:r>
    </w:p>
    <w:p w:rsidR="005D52B0" w:rsidRPr="00BD0794" w:rsidRDefault="005D52B0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794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="00BD0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 xml:space="preserve">Ребята, жители леса приготовили для вас небольшой концерт. Давайте присядем на полянку и попробуем  назвать всех исполнителей. </w:t>
      </w:r>
    </w:p>
    <w:p w:rsidR="005D52B0" w:rsidRPr="007C4CD2" w:rsidRDefault="005D52B0" w:rsidP="00BD07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C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/По щелчку </w:t>
      </w:r>
      <w:proofErr w:type="gramStart"/>
      <w:r w:rsidRPr="007C4CD2">
        <w:rPr>
          <w:rFonts w:ascii="Times New Roman" w:hAnsi="Times New Roman" w:cs="Times New Roman"/>
          <w:i/>
          <w:sz w:val="28"/>
          <w:szCs w:val="28"/>
        </w:rPr>
        <w:t>-</w:t>
      </w:r>
      <w:r w:rsidRPr="007C4CD2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7C4CD2">
        <w:rPr>
          <w:rFonts w:ascii="Times New Roman" w:hAnsi="Times New Roman" w:cs="Times New Roman"/>
          <w:b/>
          <w:i/>
          <w:sz w:val="28"/>
          <w:szCs w:val="28"/>
        </w:rPr>
        <w:t>ОЛОС КУКУШКИ</w:t>
      </w:r>
      <w:r w:rsidRPr="007C4CD2">
        <w:rPr>
          <w:rFonts w:ascii="Times New Roman" w:hAnsi="Times New Roman" w:cs="Times New Roman"/>
          <w:i/>
          <w:sz w:val="28"/>
          <w:szCs w:val="28"/>
        </w:rPr>
        <w:t>. Щелчок появляется кукушка/.</w:t>
      </w:r>
    </w:p>
    <w:p w:rsidR="005D52B0" w:rsidRPr="008026CA" w:rsidRDefault="005D52B0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6CA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5D52B0" w:rsidRPr="007C4CD2" w:rsidRDefault="005D52B0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Правильно, </w:t>
      </w:r>
      <w:proofErr w:type="spellStart"/>
      <w:proofErr w:type="gramStart"/>
      <w:r w:rsidRPr="007C4CD2">
        <w:rPr>
          <w:rFonts w:ascii="Times New Roman" w:hAnsi="Times New Roman" w:cs="Times New Roman"/>
          <w:sz w:val="28"/>
          <w:szCs w:val="28"/>
        </w:rPr>
        <w:t>угадали-это</w:t>
      </w:r>
      <w:proofErr w:type="spellEnd"/>
      <w:proofErr w:type="gramEnd"/>
      <w:r w:rsidRPr="007C4CD2">
        <w:rPr>
          <w:rFonts w:ascii="Times New Roman" w:hAnsi="Times New Roman" w:cs="Times New Roman"/>
          <w:sz w:val="28"/>
          <w:szCs w:val="28"/>
        </w:rPr>
        <w:t xml:space="preserve"> кукушка.</w:t>
      </w:r>
    </w:p>
    <w:p w:rsidR="005D52B0" w:rsidRPr="008026CA" w:rsidRDefault="005D52B0" w:rsidP="00BD07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6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/По щелчку </w:t>
      </w:r>
      <w:proofErr w:type="gramStart"/>
      <w:r w:rsidRPr="008026CA">
        <w:rPr>
          <w:rFonts w:ascii="Times New Roman" w:hAnsi="Times New Roman" w:cs="Times New Roman"/>
          <w:i/>
          <w:sz w:val="28"/>
          <w:szCs w:val="28"/>
        </w:rPr>
        <w:t>–</w:t>
      </w:r>
      <w:r w:rsidRPr="008026C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8026CA">
        <w:rPr>
          <w:rFonts w:ascii="Times New Roman" w:hAnsi="Times New Roman" w:cs="Times New Roman"/>
          <w:b/>
          <w:i/>
          <w:sz w:val="28"/>
          <w:szCs w:val="28"/>
        </w:rPr>
        <w:t>ТУК ДЯТЛА</w:t>
      </w:r>
      <w:r w:rsidRPr="008026CA">
        <w:rPr>
          <w:rFonts w:ascii="Times New Roman" w:hAnsi="Times New Roman" w:cs="Times New Roman"/>
          <w:i/>
          <w:sz w:val="28"/>
          <w:szCs w:val="28"/>
        </w:rPr>
        <w:t>. Щелчок появляется дятел/</w:t>
      </w:r>
    </w:p>
    <w:p w:rsidR="005D52B0" w:rsidRPr="008026CA" w:rsidRDefault="005D52B0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6CA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5D52B0" w:rsidRPr="007C4CD2" w:rsidRDefault="005D52B0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Молодцы, вы знаете стук  дятла. И его вы угадали.</w:t>
      </w:r>
    </w:p>
    <w:p w:rsidR="005D52B0" w:rsidRPr="007C4CD2" w:rsidRDefault="005D52B0" w:rsidP="00BD07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7C4C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 щелчку </w:t>
      </w:r>
      <w:proofErr w:type="gramStart"/>
      <w:r w:rsidRPr="007C4CD2">
        <w:rPr>
          <w:rFonts w:ascii="Times New Roman" w:hAnsi="Times New Roman" w:cs="Times New Roman"/>
          <w:i/>
          <w:sz w:val="28"/>
          <w:szCs w:val="28"/>
        </w:rPr>
        <w:t>-</w:t>
      </w:r>
      <w:r w:rsidRPr="007C4CD2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7C4CD2">
        <w:rPr>
          <w:rFonts w:ascii="Times New Roman" w:hAnsi="Times New Roman" w:cs="Times New Roman"/>
          <w:b/>
          <w:i/>
          <w:sz w:val="28"/>
          <w:szCs w:val="28"/>
        </w:rPr>
        <w:t>ОЛОС СОВЫ.</w:t>
      </w:r>
      <w:r w:rsidRPr="007C4CD2">
        <w:rPr>
          <w:rFonts w:ascii="Times New Roman" w:hAnsi="Times New Roman" w:cs="Times New Roman"/>
          <w:i/>
          <w:sz w:val="28"/>
          <w:szCs w:val="28"/>
        </w:rPr>
        <w:t xml:space="preserve"> Щелчок появляется сова/</w:t>
      </w:r>
    </w:p>
    <w:p w:rsidR="005D52B0" w:rsidRPr="00BD0794" w:rsidRDefault="005D52B0" w:rsidP="00BD079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6CA">
        <w:rPr>
          <w:rFonts w:ascii="Times New Roman" w:hAnsi="Times New Roman" w:cs="Times New Roman"/>
          <w:b/>
          <w:sz w:val="28"/>
          <w:szCs w:val="28"/>
        </w:rPr>
        <w:lastRenderedPageBreak/>
        <w:t>Фея Природы:</w:t>
      </w:r>
      <w:r w:rsidR="00BD0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 xml:space="preserve">Да, откуда вы все знаете? Я думала, что это задание будет сложным для вас, а оказывается,  для  вас нет трудных заданий.  Получите </w:t>
      </w:r>
      <w:r w:rsidR="004D7CCF" w:rsidRPr="007C4CD2"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Pr="007C4CD2">
        <w:rPr>
          <w:rFonts w:ascii="Times New Roman" w:hAnsi="Times New Roman" w:cs="Times New Roman"/>
          <w:sz w:val="28"/>
          <w:szCs w:val="28"/>
        </w:rPr>
        <w:t>конверт.</w:t>
      </w:r>
    </w:p>
    <w:p w:rsidR="00F66122" w:rsidRPr="007C4CD2" w:rsidRDefault="00AD5191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Но наше </w:t>
      </w:r>
      <w:r w:rsidR="005D52B0" w:rsidRPr="007C4CD2">
        <w:rPr>
          <w:rFonts w:ascii="Times New Roman" w:hAnsi="Times New Roman" w:cs="Times New Roman"/>
          <w:sz w:val="28"/>
          <w:szCs w:val="28"/>
        </w:rPr>
        <w:t>путешествие еще не закончен</w:t>
      </w:r>
      <w:r w:rsidRPr="007C4CD2">
        <w:rPr>
          <w:rFonts w:ascii="Times New Roman" w:hAnsi="Times New Roman" w:cs="Times New Roman"/>
          <w:sz w:val="28"/>
          <w:szCs w:val="28"/>
        </w:rPr>
        <w:t>о</w:t>
      </w:r>
      <w:r w:rsidR="005D52B0" w:rsidRPr="007C4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52B0" w:rsidRPr="007C4CD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D52B0" w:rsidRPr="007C4CD2">
        <w:rPr>
          <w:rFonts w:ascii="Times New Roman" w:hAnsi="Times New Roman" w:cs="Times New Roman"/>
          <w:sz w:val="28"/>
          <w:szCs w:val="28"/>
        </w:rPr>
        <w:t xml:space="preserve"> показал вам еще не все свои чудесные полянки.</w:t>
      </w:r>
    </w:p>
    <w:p w:rsidR="00F66122" w:rsidRPr="006644B8" w:rsidRDefault="00F66122" w:rsidP="00BD079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B8">
        <w:rPr>
          <w:rFonts w:ascii="Times New Roman" w:hAnsi="Times New Roman" w:cs="Times New Roman"/>
          <w:b/>
          <w:sz w:val="28"/>
          <w:szCs w:val="28"/>
        </w:rPr>
        <w:t>Физ</w:t>
      </w:r>
      <w:r w:rsidR="00BD0794">
        <w:rPr>
          <w:rFonts w:ascii="Times New Roman" w:hAnsi="Times New Roman" w:cs="Times New Roman"/>
          <w:b/>
          <w:sz w:val="28"/>
          <w:szCs w:val="28"/>
        </w:rPr>
        <w:t>культ</w:t>
      </w:r>
      <w:r w:rsidRPr="006644B8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8026CA" w:rsidRDefault="006644B8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яли и покачали</w:t>
      </w:r>
    </w:p>
    <w:p w:rsidR="008026CA" w:rsidRDefault="008026CA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8026CA" w:rsidRDefault="006644B8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агнули, кисти встряхнули</w:t>
      </w:r>
    </w:p>
    <w:p w:rsidR="00F66122" w:rsidRDefault="008026CA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бивает росу</w:t>
      </w:r>
      <w:r w:rsidR="0075157D">
        <w:rPr>
          <w:rFonts w:ascii="Times New Roman" w:hAnsi="Times New Roman" w:cs="Times New Roman"/>
          <w:sz w:val="28"/>
          <w:szCs w:val="28"/>
        </w:rPr>
        <w:t>.</w:t>
      </w:r>
    </w:p>
    <w:p w:rsidR="006644B8" w:rsidRDefault="006644B8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ы руки, плавно помашем-</w:t>
      </w:r>
    </w:p>
    <w:p w:rsidR="006644B8" w:rsidRPr="008026CA" w:rsidRDefault="006644B8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A027C3" w:rsidRPr="008026CA" w:rsidRDefault="00F66122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26CA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Pr="008026CA">
        <w:rPr>
          <w:rFonts w:ascii="Times New Roman" w:hAnsi="Times New Roman" w:cs="Times New Roman"/>
          <w:sz w:val="28"/>
          <w:szCs w:val="28"/>
        </w:rPr>
        <w:t xml:space="preserve"> </w:t>
      </w:r>
      <w:r w:rsidR="008026CA">
        <w:rPr>
          <w:rFonts w:ascii="Times New Roman" w:hAnsi="Times New Roman" w:cs="Times New Roman"/>
          <w:sz w:val="28"/>
          <w:szCs w:val="28"/>
        </w:rPr>
        <w:t xml:space="preserve">Вот мы и прилетели </w:t>
      </w:r>
      <w:r w:rsidR="00573C01" w:rsidRPr="008026CA">
        <w:rPr>
          <w:rFonts w:ascii="Times New Roman" w:hAnsi="Times New Roman" w:cs="Times New Roman"/>
          <w:sz w:val="28"/>
          <w:szCs w:val="28"/>
        </w:rPr>
        <w:t xml:space="preserve"> на</w:t>
      </w:r>
      <w:r w:rsidR="006644B8">
        <w:rPr>
          <w:rFonts w:ascii="Times New Roman" w:hAnsi="Times New Roman" w:cs="Times New Roman"/>
          <w:sz w:val="28"/>
          <w:szCs w:val="28"/>
        </w:rPr>
        <w:t xml:space="preserve"> следующую полянку </w:t>
      </w:r>
      <w:r w:rsidRPr="008026CA">
        <w:rPr>
          <w:rFonts w:ascii="Times New Roman" w:hAnsi="Times New Roman" w:cs="Times New Roman"/>
          <w:sz w:val="28"/>
          <w:szCs w:val="28"/>
        </w:rPr>
        <w:t>(за столом).</w:t>
      </w:r>
      <w:r w:rsidR="00573C01" w:rsidRPr="008026CA">
        <w:rPr>
          <w:rFonts w:ascii="Times New Roman" w:hAnsi="Times New Roman" w:cs="Times New Roman"/>
          <w:sz w:val="28"/>
          <w:szCs w:val="28"/>
        </w:rPr>
        <w:t xml:space="preserve"> </w:t>
      </w:r>
      <w:r w:rsidRPr="008026CA">
        <w:rPr>
          <w:rFonts w:ascii="Times New Roman" w:hAnsi="Times New Roman" w:cs="Times New Roman"/>
          <w:sz w:val="28"/>
          <w:szCs w:val="28"/>
        </w:rPr>
        <w:t xml:space="preserve">Слушаем задание от </w:t>
      </w:r>
      <w:proofErr w:type="spellStart"/>
      <w:r w:rsidRPr="008026CA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8026CA">
        <w:rPr>
          <w:rFonts w:ascii="Times New Roman" w:hAnsi="Times New Roman" w:cs="Times New Roman"/>
          <w:sz w:val="28"/>
          <w:szCs w:val="28"/>
        </w:rPr>
        <w:t xml:space="preserve">. </w:t>
      </w:r>
      <w:r w:rsidR="005E24A4" w:rsidRPr="008026CA">
        <w:rPr>
          <w:rFonts w:ascii="Times New Roman" w:hAnsi="Times New Roman" w:cs="Times New Roman"/>
          <w:sz w:val="28"/>
          <w:szCs w:val="28"/>
        </w:rPr>
        <w:t>Он просит вас помочь накормить диких животных. С</w:t>
      </w:r>
      <w:r w:rsidR="00573C01" w:rsidRPr="008026CA">
        <w:rPr>
          <w:rFonts w:ascii="Times New Roman" w:hAnsi="Times New Roman" w:cs="Times New Roman"/>
          <w:sz w:val="28"/>
          <w:szCs w:val="28"/>
        </w:rPr>
        <w:t>оедините животных</w:t>
      </w:r>
      <w:r w:rsidR="005E24A4" w:rsidRPr="008026CA">
        <w:rPr>
          <w:rFonts w:ascii="Times New Roman" w:hAnsi="Times New Roman" w:cs="Times New Roman"/>
          <w:sz w:val="28"/>
          <w:szCs w:val="28"/>
        </w:rPr>
        <w:t xml:space="preserve"> с тем,  чем </w:t>
      </w:r>
      <w:r w:rsidR="00573C01" w:rsidRPr="008026CA">
        <w:rPr>
          <w:rFonts w:ascii="Times New Roman" w:hAnsi="Times New Roman" w:cs="Times New Roman"/>
          <w:sz w:val="28"/>
          <w:szCs w:val="28"/>
        </w:rPr>
        <w:t>они питаю</w:t>
      </w:r>
      <w:r w:rsidR="005E24A4" w:rsidRPr="008026CA">
        <w:rPr>
          <w:rFonts w:ascii="Times New Roman" w:hAnsi="Times New Roman" w:cs="Times New Roman"/>
          <w:sz w:val="28"/>
          <w:szCs w:val="28"/>
        </w:rPr>
        <w:t>тся.</w:t>
      </w:r>
    </w:p>
    <w:p w:rsidR="00BA10D2" w:rsidRPr="008026CA" w:rsidRDefault="00573C01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26CA">
        <w:rPr>
          <w:rFonts w:ascii="Times New Roman" w:hAnsi="Times New Roman" w:cs="Times New Roman"/>
          <w:sz w:val="28"/>
          <w:szCs w:val="28"/>
        </w:rPr>
        <w:t>Вы отлично справились этим заданием!</w:t>
      </w:r>
      <w:r w:rsidR="00AD5191" w:rsidRPr="008026CA">
        <w:rPr>
          <w:rFonts w:ascii="Times New Roman" w:hAnsi="Times New Roman" w:cs="Times New Roman"/>
          <w:sz w:val="28"/>
          <w:szCs w:val="28"/>
        </w:rPr>
        <w:t xml:space="preserve"> Получите  ещё один конверт</w:t>
      </w:r>
      <w:proofErr w:type="gramStart"/>
      <w:r w:rsidR="00AD5191" w:rsidRPr="008026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10D2" w:rsidRPr="00EF2E6F" w:rsidRDefault="00BA10D2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5C93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Pr="007C4CD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>Наше путешествие подходит к концу. Но у нас остались конверты, которые вы получили за правильно выполненные задания. Посмотрите, что там…</w:t>
      </w:r>
    </w:p>
    <w:p w:rsidR="00BA10D2" w:rsidRPr="00EF2E6F" w:rsidRDefault="00BA10D2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E6F">
        <w:rPr>
          <w:rFonts w:ascii="Times New Roman" w:hAnsi="Times New Roman" w:cs="Times New Roman"/>
          <w:b/>
          <w:i/>
          <w:sz w:val="28"/>
          <w:szCs w:val="28"/>
        </w:rPr>
        <w:t>(Дети открывают конверты и находят там фрагменты плаката)</w:t>
      </w:r>
    </w:p>
    <w:p w:rsidR="00BA10D2" w:rsidRPr="00EF2E6F" w:rsidRDefault="00BA10D2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5C93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="000F5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>Ой, это</w:t>
      </w:r>
      <w:r w:rsidR="00E55940">
        <w:rPr>
          <w:rFonts w:ascii="Times New Roman" w:hAnsi="Times New Roman" w:cs="Times New Roman"/>
          <w:sz w:val="28"/>
          <w:szCs w:val="28"/>
        </w:rPr>
        <w:t xml:space="preserve"> части  какой-то картинки. Сложите все их </w:t>
      </w:r>
      <w:r w:rsidRPr="007C4CD2">
        <w:rPr>
          <w:rFonts w:ascii="Times New Roman" w:hAnsi="Times New Roman" w:cs="Times New Roman"/>
          <w:sz w:val="28"/>
          <w:szCs w:val="28"/>
        </w:rPr>
        <w:t>правильно, и вы увидите, какое  послание передал вам Старичо</w:t>
      </w:r>
      <w:proofErr w:type="gramStart"/>
      <w:r w:rsidRPr="007C4CD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C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CD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0D2" w:rsidRPr="006644B8" w:rsidRDefault="00BA10D2" w:rsidP="00BD07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CD2">
        <w:rPr>
          <w:rFonts w:ascii="Times New Roman" w:hAnsi="Times New Roman" w:cs="Times New Roman"/>
          <w:i/>
          <w:sz w:val="28"/>
          <w:szCs w:val="28"/>
        </w:rPr>
        <w:t>(Дети собирают картинку)</w:t>
      </w:r>
    </w:p>
    <w:p w:rsidR="00BA10D2" w:rsidRPr="00EF2E6F" w:rsidRDefault="00BA10D2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5C93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="00EF2E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 xml:space="preserve">Что же у вас получилось? </w:t>
      </w:r>
    </w:p>
    <w:p w:rsidR="00BA10D2" w:rsidRPr="00EF2E6F" w:rsidRDefault="00EF2E6F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F2E6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 экране появляется с</w:t>
      </w:r>
      <w:r w:rsidR="00BA10D2" w:rsidRPr="00EF2E6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айд «Берегите лес!»</w:t>
      </w:r>
    </w:p>
    <w:p w:rsidR="00C25CF9" w:rsidRPr="00EF2E6F" w:rsidRDefault="00BA10D2" w:rsidP="00BD0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261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="00EF2E6F">
        <w:rPr>
          <w:rFonts w:ascii="Times New Roman" w:hAnsi="Times New Roman" w:cs="Times New Roman"/>
          <w:sz w:val="28"/>
          <w:szCs w:val="28"/>
        </w:rPr>
        <w:t xml:space="preserve"> Мы сложили картинку и </w:t>
      </w:r>
      <w:r w:rsidRPr="007C4CD2">
        <w:rPr>
          <w:rFonts w:ascii="Times New Roman" w:hAnsi="Times New Roman" w:cs="Times New Roman"/>
          <w:sz w:val="28"/>
          <w:szCs w:val="28"/>
        </w:rPr>
        <w:t xml:space="preserve"> получился плака</w:t>
      </w:r>
      <w:proofErr w:type="gramStart"/>
      <w:r w:rsidRPr="007C4CD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C4CD2">
        <w:rPr>
          <w:rFonts w:ascii="Times New Roman" w:hAnsi="Times New Roman" w:cs="Times New Roman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b/>
          <w:i/>
          <w:sz w:val="28"/>
          <w:szCs w:val="28"/>
        </w:rPr>
        <w:t>«Берегите лес»</w:t>
      </w:r>
      <w:r w:rsidR="00EF2E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5CF9" w:rsidRPr="007C4CD2" w:rsidRDefault="00C25CF9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CD2"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 xml:space="preserve">  напоминает нам, что лес нужно беречь и охранять.</w:t>
      </w:r>
    </w:p>
    <w:p w:rsidR="00C25CF9" w:rsidRPr="007C4CD2" w:rsidRDefault="00C25CF9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У леса открытая душа, он прекрасен и щедр, его гостеприимству нет предела! Давайте станем его защитниками!</w:t>
      </w:r>
      <w:r w:rsidR="00B9100B" w:rsidRPr="007C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00B" w:rsidRPr="007C4CD2" w:rsidRDefault="00EF2E6F" w:rsidP="00BD0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</w:t>
      </w:r>
      <w:r w:rsidR="00C25CF9" w:rsidRPr="007C4CD2">
        <w:rPr>
          <w:rFonts w:ascii="Times New Roman" w:hAnsi="Times New Roman" w:cs="Times New Roman"/>
          <w:sz w:val="28"/>
          <w:szCs w:val="28"/>
        </w:rPr>
        <w:t>ришла пора в</w:t>
      </w:r>
      <w:r w:rsidR="00B9100B" w:rsidRPr="007C4CD2">
        <w:rPr>
          <w:rFonts w:ascii="Times New Roman" w:hAnsi="Times New Roman" w:cs="Times New Roman"/>
          <w:sz w:val="28"/>
          <w:szCs w:val="28"/>
        </w:rPr>
        <w:t>озвращаться</w:t>
      </w:r>
      <w:r w:rsidR="00C25CF9" w:rsidRPr="007C4CD2">
        <w:rPr>
          <w:rFonts w:ascii="Times New Roman" w:hAnsi="Times New Roman" w:cs="Times New Roman"/>
          <w:sz w:val="28"/>
          <w:szCs w:val="28"/>
        </w:rPr>
        <w:t xml:space="preserve"> домой. </w:t>
      </w:r>
    </w:p>
    <w:p w:rsidR="00B9100B" w:rsidRPr="00EF2E6F" w:rsidRDefault="00B9100B" w:rsidP="00BD079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E6F">
        <w:rPr>
          <w:rFonts w:ascii="Times New Roman" w:hAnsi="Times New Roman" w:cs="Times New Roman"/>
          <w:b/>
          <w:sz w:val="28"/>
          <w:szCs w:val="28"/>
          <w:lang w:eastAsia="ru-RU"/>
        </w:rPr>
        <w:t>/Дети шагают по залу и исполняют песню «Вместе весело шагать»/</w:t>
      </w:r>
    </w:p>
    <w:p w:rsidR="00461892" w:rsidRPr="007C4CD2" w:rsidRDefault="00EF2E6F" w:rsidP="00BD07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E6F">
        <w:rPr>
          <w:rFonts w:ascii="Times New Roman" w:hAnsi="Times New Roman" w:cs="Times New Roman"/>
          <w:b/>
          <w:sz w:val="28"/>
          <w:szCs w:val="28"/>
          <w:lang w:eastAsia="ru-RU"/>
        </w:rPr>
        <w:t>Фея Природ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1892" w:rsidRPr="007C4CD2">
        <w:rPr>
          <w:rFonts w:ascii="Times New Roman" w:hAnsi="Times New Roman" w:cs="Times New Roman"/>
          <w:sz w:val="28"/>
          <w:szCs w:val="28"/>
          <w:lang w:eastAsia="ru-RU"/>
        </w:rPr>
        <w:t>Вот мы и вернулись обратно в детский сад. Скажите, что вам понравилось в путешествие и о чём бы вы хотели рассказать дома?</w:t>
      </w:r>
    </w:p>
    <w:p w:rsidR="00C25CF9" w:rsidRDefault="007C4CD2" w:rsidP="00BD0794">
      <w:pPr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За ваши знания, старания, умения работать дружно, готовност</w:t>
      </w:r>
      <w:r w:rsidR="00EF2E6F">
        <w:rPr>
          <w:rFonts w:ascii="Times New Roman" w:hAnsi="Times New Roman" w:cs="Times New Roman"/>
          <w:sz w:val="28"/>
          <w:szCs w:val="28"/>
        </w:rPr>
        <w:t xml:space="preserve">ь всегда прийти на помощь  я и </w:t>
      </w:r>
      <w:proofErr w:type="spellStart"/>
      <w:r w:rsidR="00EF2E6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EF2E6F">
        <w:rPr>
          <w:rFonts w:ascii="Times New Roman" w:hAnsi="Times New Roman" w:cs="Times New Roman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 xml:space="preserve"> </w:t>
      </w:r>
      <w:r w:rsidR="00EF2E6F">
        <w:rPr>
          <w:rFonts w:ascii="Times New Roman" w:hAnsi="Times New Roman" w:cs="Times New Roman"/>
          <w:sz w:val="28"/>
          <w:szCs w:val="28"/>
        </w:rPr>
        <w:t>вручаем вам подарки</w:t>
      </w:r>
      <w:proofErr w:type="gramStart"/>
      <w:r w:rsidRPr="007C4C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2E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F2E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2E6F">
        <w:rPr>
          <w:rFonts w:ascii="Times New Roman" w:hAnsi="Times New Roman" w:cs="Times New Roman"/>
          <w:sz w:val="28"/>
          <w:szCs w:val="28"/>
        </w:rPr>
        <w:t>ладкие призы)</w:t>
      </w:r>
    </w:p>
    <w:p w:rsidR="000E7261" w:rsidRDefault="000E7261" w:rsidP="00BD0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261" w:rsidRDefault="000E7261" w:rsidP="00BD0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261" w:rsidRDefault="000E7261" w:rsidP="00BD0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261" w:rsidRDefault="000E7261" w:rsidP="00BD0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261" w:rsidRDefault="000E7261" w:rsidP="00BD0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261" w:rsidRDefault="000E7261" w:rsidP="000E726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  <w:r w:rsidRPr="000E7261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lastRenderedPageBreak/>
        <w:t>Список литературы:</w:t>
      </w:r>
    </w:p>
    <w:p w:rsidR="000E7261" w:rsidRPr="000E7261" w:rsidRDefault="000E7261" w:rsidP="000E726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E7261">
        <w:rPr>
          <w:rFonts w:ascii="Times New Roman" w:hAnsi="Times New Roman" w:cs="Times New Roman"/>
          <w:sz w:val="28"/>
          <w:szCs w:val="24"/>
        </w:rPr>
        <w:t xml:space="preserve">  1. Николаева С.Н. Парциальная программа «Юный эколог»: Для работы с детьми 3-7 лет / С.Н. Николаева – М.: Мозаика-Синтез, 2016. 112 </w:t>
      </w:r>
      <w:proofErr w:type="gramStart"/>
      <w:r w:rsidRPr="000E7261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0E7261">
        <w:rPr>
          <w:rFonts w:ascii="Times New Roman" w:hAnsi="Times New Roman" w:cs="Times New Roman"/>
          <w:sz w:val="28"/>
          <w:szCs w:val="24"/>
        </w:rPr>
        <w:t>.</w:t>
      </w:r>
    </w:p>
    <w:p w:rsidR="000E7261" w:rsidRPr="000E7261" w:rsidRDefault="000E7261" w:rsidP="000E726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E7261">
        <w:rPr>
          <w:rFonts w:ascii="Times New Roman" w:hAnsi="Times New Roman" w:cs="Times New Roman"/>
          <w:sz w:val="28"/>
          <w:szCs w:val="24"/>
        </w:rPr>
        <w:t xml:space="preserve"> 2. Николаева С.Н. Как приобщить ребёнка к природе: Методический материал для работы с родителями в дошкольном учреждении/С.Н.Николаев</w:t>
      </w:r>
      <w:proofErr w:type="gramStart"/>
      <w:r w:rsidRPr="000E7261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Pr="000E7261">
        <w:rPr>
          <w:rFonts w:ascii="Times New Roman" w:hAnsi="Times New Roman" w:cs="Times New Roman"/>
          <w:sz w:val="28"/>
          <w:szCs w:val="24"/>
        </w:rPr>
        <w:t xml:space="preserve"> М.: Новая школа,1993. 64 с.</w:t>
      </w:r>
    </w:p>
    <w:p w:rsidR="000E7261" w:rsidRDefault="000E7261" w:rsidP="000E726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3</w:t>
      </w:r>
      <w:r w:rsidRPr="000E7261">
        <w:rPr>
          <w:rFonts w:ascii="Times New Roman" w:hAnsi="Times New Roman" w:cs="Times New Roman"/>
          <w:sz w:val="28"/>
          <w:szCs w:val="24"/>
        </w:rPr>
        <w:t xml:space="preserve">.Соломенникова О.А. Занятия по формированию элементарных экологических представлений </w:t>
      </w:r>
      <w:r>
        <w:rPr>
          <w:rFonts w:ascii="Times New Roman" w:hAnsi="Times New Roman" w:cs="Times New Roman"/>
          <w:sz w:val="28"/>
          <w:szCs w:val="24"/>
        </w:rPr>
        <w:t xml:space="preserve">в старшей </w:t>
      </w:r>
      <w:r w:rsidRPr="000E7261">
        <w:rPr>
          <w:rFonts w:ascii="Times New Roman" w:hAnsi="Times New Roman" w:cs="Times New Roman"/>
          <w:sz w:val="28"/>
          <w:szCs w:val="24"/>
        </w:rPr>
        <w:t xml:space="preserve"> группе детского сада. Конспекты занятий. /</w:t>
      </w:r>
      <w:proofErr w:type="spellStart"/>
      <w:r w:rsidRPr="000E7261">
        <w:rPr>
          <w:rFonts w:ascii="Times New Roman" w:hAnsi="Times New Roman" w:cs="Times New Roman"/>
          <w:sz w:val="28"/>
          <w:szCs w:val="24"/>
        </w:rPr>
        <w:t>О.А.Соломенников</w:t>
      </w:r>
      <w:proofErr w:type="gramStart"/>
      <w:r w:rsidRPr="000E7261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0E7261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Pr="000E72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E7261">
        <w:rPr>
          <w:rFonts w:ascii="Times New Roman" w:hAnsi="Times New Roman" w:cs="Times New Roman"/>
          <w:sz w:val="28"/>
          <w:szCs w:val="24"/>
        </w:rPr>
        <w:t>М.:Мозаика</w:t>
      </w:r>
      <w:proofErr w:type="spellEnd"/>
      <w:r w:rsidRPr="000E7261">
        <w:rPr>
          <w:rFonts w:ascii="Times New Roman" w:hAnsi="Times New Roman" w:cs="Times New Roman"/>
          <w:sz w:val="28"/>
          <w:szCs w:val="24"/>
        </w:rPr>
        <w:t>- Синтез, 2009.48 л.</w:t>
      </w:r>
    </w:p>
    <w:p w:rsidR="000E7261" w:rsidRPr="000E7261" w:rsidRDefault="000E7261" w:rsidP="000E726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0E72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ховский Я.С. «</w:t>
      </w:r>
      <w:proofErr w:type="gramStart"/>
      <w:r w:rsidRPr="000E72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е</w:t>
      </w:r>
      <w:proofErr w:type="gramEnd"/>
      <w:r w:rsidRPr="000E72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E72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-квесты</w:t>
      </w:r>
      <w:proofErr w:type="spellEnd"/>
      <w:r w:rsidRPr="000E72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// Рассвет.- 2006</w:t>
      </w:r>
    </w:p>
    <w:p w:rsidR="000E7261" w:rsidRPr="000E7261" w:rsidRDefault="000E7261" w:rsidP="000E72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0E7261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Интернет-ресурсы:</w:t>
      </w:r>
    </w:p>
    <w:p w:rsidR="000E7261" w:rsidRPr="000E7261" w:rsidRDefault="0038576A" w:rsidP="000E7261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hyperlink r:id="rId6" w:history="1">
        <w:r w:rsidR="000E7261" w:rsidRPr="000E7261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docplayer.ru/32318450-Ekologicheskiy-kvest-znatoki-prirody-detskiy-sad-2415.html</w:t>
        </w:r>
      </w:hyperlink>
    </w:p>
    <w:p w:rsidR="000E7261" w:rsidRPr="000E7261" w:rsidRDefault="0038576A" w:rsidP="000E7261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hyperlink r:id="rId7" w:history="1">
        <w:r w:rsidR="000E7261" w:rsidRPr="000E7261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ped-kopilka.ru</w:t>
        </w:r>
      </w:hyperlink>
    </w:p>
    <w:p w:rsidR="000E7261" w:rsidRPr="000E7261" w:rsidRDefault="0038576A" w:rsidP="000E7261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hyperlink r:id="rId8" w:history="1">
        <w:r w:rsidR="000E7261" w:rsidRPr="000E7261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scenary.ru</w:t>
        </w:r>
      </w:hyperlink>
    </w:p>
    <w:p w:rsidR="000E7261" w:rsidRPr="000E7261" w:rsidRDefault="000E7261" w:rsidP="000E7261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0E72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 сценариев по экологии - http://ulyanovbib.blogspot.ru/2015/05/100.html</w:t>
      </w:r>
    </w:p>
    <w:p w:rsidR="000E7261" w:rsidRDefault="000E7261" w:rsidP="00BD0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261" w:rsidRPr="00EF2E6F" w:rsidRDefault="000E7261" w:rsidP="00BD07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7261" w:rsidRPr="00EF2E6F" w:rsidSect="000F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3629"/>
    <w:multiLevelType w:val="multilevel"/>
    <w:tmpl w:val="F65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02CC0"/>
    <w:multiLevelType w:val="multilevel"/>
    <w:tmpl w:val="D9D6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3D32"/>
    <w:rsid w:val="000D4ABB"/>
    <w:rsid w:val="000E7261"/>
    <w:rsid w:val="000F5C93"/>
    <w:rsid w:val="00142DCC"/>
    <w:rsid w:val="00326E13"/>
    <w:rsid w:val="0038576A"/>
    <w:rsid w:val="003D3D32"/>
    <w:rsid w:val="0044297D"/>
    <w:rsid w:val="00461892"/>
    <w:rsid w:val="004D7CCF"/>
    <w:rsid w:val="00550D20"/>
    <w:rsid w:val="00573C01"/>
    <w:rsid w:val="005D52B0"/>
    <w:rsid w:val="005E24A4"/>
    <w:rsid w:val="005F205A"/>
    <w:rsid w:val="005F71F0"/>
    <w:rsid w:val="00646609"/>
    <w:rsid w:val="0065335E"/>
    <w:rsid w:val="006644B8"/>
    <w:rsid w:val="0075157D"/>
    <w:rsid w:val="007C4CD2"/>
    <w:rsid w:val="008026CA"/>
    <w:rsid w:val="008C0E04"/>
    <w:rsid w:val="008D665F"/>
    <w:rsid w:val="0091018C"/>
    <w:rsid w:val="0091750C"/>
    <w:rsid w:val="009228E5"/>
    <w:rsid w:val="009948F0"/>
    <w:rsid w:val="00A027C3"/>
    <w:rsid w:val="00AD5191"/>
    <w:rsid w:val="00AD55B0"/>
    <w:rsid w:val="00AE6D08"/>
    <w:rsid w:val="00B1527F"/>
    <w:rsid w:val="00B9100B"/>
    <w:rsid w:val="00BA10D2"/>
    <w:rsid w:val="00BD0794"/>
    <w:rsid w:val="00C25CF9"/>
    <w:rsid w:val="00DB43ED"/>
    <w:rsid w:val="00E55940"/>
    <w:rsid w:val="00EF2E6F"/>
    <w:rsid w:val="00F66122"/>
    <w:rsid w:val="00F70261"/>
    <w:rsid w:val="00FA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3D32"/>
    <w:pPr>
      <w:spacing w:after="0" w:line="240" w:lineRule="auto"/>
    </w:pPr>
  </w:style>
  <w:style w:type="character" w:customStyle="1" w:styleId="c0">
    <w:name w:val="c0"/>
    <w:basedOn w:val="a0"/>
    <w:rsid w:val="00BA10D2"/>
  </w:style>
  <w:style w:type="paragraph" w:customStyle="1" w:styleId="c4">
    <w:name w:val="c4"/>
    <w:basedOn w:val="a"/>
    <w:rsid w:val="0055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0D20"/>
  </w:style>
  <w:style w:type="character" w:customStyle="1" w:styleId="c8">
    <w:name w:val="c8"/>
    <w:basedOn w:val="a0"/>
    <w:rsid w:val="00550D20"/>
  </w:style>
  <w:style w:type="character" w:customStyle="1" w:styleId="c10">
    <w:name w:val="c10"/>
    <w:basedOn w:val="a0"/>
    <w:rsid w:val="00550D20"/>
  </w:style>
  <w:style w:type="paragraph" w:customStyle="1" w:styleId="c20">
    <w:name w:val="c20"/>
    <w:basedOn w:val="a"/>
    <w:rsid w:val="0055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0D20"/>
  </w:style>
  <w:style w:type="character" w:customStyle="1" w:styleId="c11">
    <w:name w:val="c11"/>
    <w:basedOn w:val="a0"/>
    <w:rsid w:val="00550D20"/>
  </w:style>
  <w:style w:type="character" w:customStyle="1" w:styleId="c73">
    <w:name w:val="c73"/>
    <w:basedOn w:val="a0"/>
    <w:rsid w:val="00550D20"/>
  </w:style>
  <w:style w:type="character" w:customStyle="1" w:styleId="c14">
    <w:name w:val="c14"/>
    <w:basedOn w:val="a0"/>
    <w:rsid w:val="00550D20"/>
  </w:style>
  <w:style w:type="paragraph" w:customStyle="1" w:styleId="c6">
    <w:name w:val="c6"/>
    <w:basedOn w:val="a"/>
    <w:rsid w:val="000E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0E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E7261"/>
  </w:style>
  <w:style w:type="character" w:styleId="a5">
    <w:name w:val="Hyperlink"/>
    <w:basedOn w:val="a0"/>
    <w:uiPriority w:val="99"/>
    <w:semiHidden/>
    <w:unhideWhenUsed/>
    <w:rsid w:val="000E72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nfourok.ru/go.html?href%3Dhttp%253A%252F%252Fscenary.ru&amp;sa=D&amp;ust=1515338883347000&amp;usg=AFQjCNFfVP4GzxQdQF3CVrhUSs7_WC3Kb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ed-kopilka.ru&amp;sa=D&amp;ust=1515338883347000&amp;usg=AFQjCNFbsi49q-l0S-tUENJGc9Pt3f_k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docplayer.ru/32318450-Ekologicheskiy-kvest-znatoki-prirody-detskiy-sad-2415.html&amp;sa=D&amp;ust=1515338883346000&amp;usg=AFQjCNH_HrCuIp54hZWSDmiJwj5XcKNC4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F3458-D684-451E-95C9-9FF94877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1</cp:revision>
  <dcterms:created xsi:type="dcterms:W3CDTF">2018-02-04T05:38:00Z</dcterms:created>
  <dcterms:modified xsi:type="dcterms:W3CDTF">2019-11-11T05:12:00Z</dcterms:modified>
</cp:coreProperties>
</file>